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32" w:rsidRDefault="00BE6932" w:rsidP="00BE693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BE6932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8</w:t>
      </w:r>
    </w:p>
    <w:p w:rsidR="00E52B5E" w:rsidRPr="00BE6932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 w:rsidP="00EE65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0E1F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E52B5E" w:rsidP="00C73D2B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52B5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2B5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10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1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10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1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E52B5E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52B5E">
              <w:rPr>
                <w:rFonts w:eastAsia="Times New Roman"/>
                <w:sz w:val="20"/>
                <w:szCs w:val="20"/>
              </w:rPr>
              <w:t>2:60:011701:0000:152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166B9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166B9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BE6932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66B97" w:rsidRPr="00166B97" w:rsidTr="00166B97">
        <w:trPr>
          <w:trHeight w:val="330"/>
        </w:trPr>
        <w:tc>
          <w:tcPr>
            <w:tcW w:w="64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66B97" w:rsidRPr="00166B97" w:rsidTr="00166B97">
        <w:trPr>
          <w:trHeight w:val="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3,46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2,18</w:t>
            </w:r>
          </w:p>
        </w:tc>
      </w:tr>
      <w:tr w:rsidR="00166B97" w:rsidRPr="00166B97" w:rsidTr="00166B97">
        <w:trPr>
          <w:trHeight w:val="123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59,34</w:t>
            </w:r>
          </w:p>
        </w:tc>
      </w:tr>
      <w:tr w:rsidR="00166B97" w:rsidRPr="00166B97" w:rsidTr="00166B97">
        <w:trPr>
          <w:trHeight w:val="1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05,02</w:t>
            </w:r>
          </w:p>
        </w:tc>
      </w:tr>
      <w:tr w:rsidR="00166B97" w:rsidRPr="00166B97" w:rsidTr="00166B97">
        <w:trPr>
          <w:trHeight w:val="2396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37,70</w:t>
            </w:r>
          </w:p>
        </w:tc>
      </w:tr>
      <w:tr w:rsidR="00166B97" w:rsidRPr="00166B97" w:rsidTr="00166B97">
        <w:trPr>
          <w:trHeight w:val="99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5,24</w:t>
            </w:r>
          </w:p>
        </w:tc>
      </w:tr>
      <w:tr w:rsidR="00166B97" w:rsidRPr="00166B97" w:rsidTr="00166B97">
        <w:trPr>
          <w:trHeight w:val="30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152,94</w:t>
            </w:r>
          </w:p>
        </w:tc>
      </w:tr>
    </w:tbl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Pr="00BE6932" w:rsidRDefault="00BE693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6B9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36C4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4F1B9D" w:rsidRDefault="00A36C4C" w:rsidP="00A36C4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36C4C" w:rsidRPr="007C297A" w:rsidRDefault="00A36C4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A36C4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66B97" w:rsidTr="00A36C4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166B97" w:rsidTr="00A36C4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166B97" w:rsidTr="00A36C4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66B97" w:rsidTr="00166B9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 w:rsidTr="00A36C4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Pr="007C297A" w:rsidRDefault="00166B9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66B97" w:rsidTr="00166B9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66B97" w:rsidRDefault="00166B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166B9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166B9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66B97" w:rsidRDefault="00166B9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66B97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66B97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Default="00166B97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66B97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166B9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166B9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Default="00166B9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E656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66B97" w:rsidRDefault="00166B97" w:rsidP="00166B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66B97" w:rsidRDefault="00166B97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66B9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66B9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Default="00166B97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66B97" w:rsidRDefault="00166B97" w:rsidP="00166B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66B97" w:rsidRDefault="00166B9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66B9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66B9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Default="00166B9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66B9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66B9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E6932" w:rsidRDefault="00BE693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EE656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166B97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E656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166B97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66B97">
              <w:rPr>
                <w:sz w:val="20"/>
                <w:szCs w:val="20"/>
              </w:rPr>
              <w:t>20</w:t>
            </w:r>
          </w:p>
        </w:tc>
      </w:tr>
      <w:tr w:rsidR="004D52D9" w:rsidTr="00EE656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166B97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66B97">
              <w:rPr>
                <w:sz w:val="20"/>
                <w:szCs w:val="20"/>
              </w:rPr>
              <w:t>20</w:t>
            </w:r>
          </w:p>
        </w:tc>
      </w:tr>
      <w:tr w:rsidR="004D52D9" w:rsidTr="00A36C4C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E656F">
            <w:pPr>
              <w:snapToGrid w:val="0"/>
              <w:ind w:left="80"/>
              <w:rPr>
                <w:sz w:val="20"/>
                <w:szCs w:val="20"/>
              </w:rPr>
            </w:pPr>
            <w:r w:rsidRPr="00EE656F">
              <w:rPr>
                <w:sz w:val="20"/>
                <w:szCs w:val="20"/>
              </w:rPr>
              <w:t>28152,96</w:t>
            </w:r>
          </w:p>
        </w:tc>
      </w:tr>
      <w:tr w:rsidR="004D52D9" w:rsidTr="00EE656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6B97" w:rsidTr="00EE656F">
        <w:trPr>
          <w:trHeight w:val="266"/>
        </w:trPr>
        <w:tc>
          <w:tcPr>
            <w:tcW w:w="825" w:type="dxa"/>
            <w:gridSpan w:val="2"/>
          </w:tcPr>
          <w:p w:rsidR="00166B97" w:rsidRDefault="00166B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166B97" w:rsidRDefault="00166B97" w:rsidP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66B97" w:rsidRDefault="00166B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166B97" w:rsidRDefault="00166B97">
            <w:r w:rsidRPr="00D01A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25,39</w:t>
            </w:r>
          </w:p>
        </w:tc>
      </w:tr>
      <w:tr w:rsidR="00166B97" w:rsidTr="00EE656F">
        <w:trPr>
          <w:trHeight w:val="246"/>
        </w:trPr>
        <w:tc>
          <w:tcPr>
            <w:tcW w:w="825" w:type="dxa"/>
            <w:gridSpan w:val="2"/>
          </w:tcPr>
          <w:p w:rsidR="00166B97" w:rsidRDefault="00166B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66B97" w:rsidRDefault="00166B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166B97" w:rsidRDefault="00166B97">
            <w:r w:rsidRPr="00D01A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25,39</w:t>
            </w:r>
          </w:p>
        </w:tc>
      </w:tr>
      <w:tr w:rsidR="004D52D9" w:rsidTr="00EE656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66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36C4C" w:rsidP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166B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2,76</w:t>
            </w:r>
          </w:p>
        </w:tc>
      </w:tr>
    </w:tbl>
    <w:p w:rsidR="00166B97" w:rsidRDefault="00166B97" w:rsidP="00EE656F">
      <w:pPr>
        <w:rPr>
          <w:rFonts w:eastAsia="Times New Roman"/>
          <w:sz w:val="20"/>
          <w:szCs w:val="20"/>
        </w:rPr>
      </w:pPr>
    </w:p>
    <w:p w:rsidR="00EE656F" w:rsidRDefault="00EE656F" w:rsidP="00EE65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E656F" w:rsidRDefault="00EE656F" w:rsidP="00EE656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E656F" w:rsidRPr="007771FC" w:rsidRDefault="00EE656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166B97" w:rsidRPr="00166B97" w:rsidTr="00166B97">
        <w:trPr>
          <w:trHeight w:val="1080"/>
        </w:trPr>
        <w:tc>
          <w:tcPr>
            <w:tcW w:w="94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0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66B97" w:rsidRPr="00166B97" w:rsidTr="00166B97">
        <w:trPr>
          <w:trHeight w:val="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3,46</w:t>
            </w:r>
          </w:p>
        </w:tc>
      </w:tr>
      <w:tr w:rsidR="00166B97" w:rsidRPr="00166B97" w:rsidTr="00166B97">
        <w:trPr>
          <w:trHeight w:val="28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193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313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123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169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241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99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2,18</w:t>
            </w:r>
          </w:p>
        </w:tc>
      </w:tr>
      <w:tr w:rsidR="00166B97" w:rsidRPr="00166B97" w:rsidTr="00166B97">
        <w:trPr>
          <w:trHeight w:val="123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B97" w:rsidRPr="00166B97" w:rsidTr="00166B97">
        <w:trPr>
          <w:trHeight w:val="99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59,34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5,24</w:t>
            </w:r>
          </w:p>
        </w:tc>
      </w:tr>
      <w:tr w:rsidR="00166B97" w:rsidRPr="00166B97" w:rsidTr="00166B97">
        <w:trPr>
          <w:trHeight w:val="123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2,70</w:t>
            </w:r>
          </w:p>
        </w:tc>
      </w:tr>
      <w:tr w:rsidR="00166B97" w:rsidRPr="00166B97" w:rsidTr="00166B97">
        <w:trPr>
          <w:trHeight w:val="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5,15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15</w:t>
            </w:r>
          </w:p>
        </w:tc>
      </w:tr>
      <w:tr w:rsidR="00166B97" w:rsidRPr="00166B97" w:rsidTr="00166B97">
        <w:trPr>
          <w:trHeight w:val="67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6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166B97" w:rsidRPr="00166B97" w:rsidTr="00166B97">
        <w:trPr>
          <w:trHeight w:val="99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55,02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1,40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40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166B97" w:rsidRPr="00166B97" w:rsidTr="00166B97">
        <w:trPr>
          <w:trHeight w:val="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166B97" w:rsidRPr="00166B97" w:rsidTr="00166B97">
        <w:trPr>
          <w:trHeight w:val="285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ния 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166B97" w:rsidRPr="00166B97" w:rsidTr="00166B97">
        <w:trPr>
          <w:trHeight w:val="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166B97" w:rsidRPr="00166B97" w:rsidTr="00166B97">
        <w:trPr>
          <w:trHeight w:val="27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B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667,94</w:t>
            </w:r>
          </w:p>
        </w:tc>
      </w:tr>
    </w:tbl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P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Pr="00EE656F" w:rsidRDefault="00EE656F">
      <w:pPr>
        <w:ind w:left="800"/>
        <w:jc w:val="center"/>
        <w:rPr>
          <w:rFonts w:eastAsia="Times New Roman"/>
          <w:sz w:val="20"/>
          <w:szCs w:val="20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EF3" w:rsidRDefault="009C0EF3" w:rsidP="009C0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32</w:t>
            </w:r>
          </w:p>
          <w:p w:rsidR="009C0EF3" w:rsidRDefault="009C0EF3" w:rsidP="009C0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4D52D9" w:rsidRDefault="004D52D9" w:rsidP="00166B9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4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3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4,92</w:t>
            </w:r>
          </w:p>
        </w:tc>
      </w:tr>
      <w:tr w:rsidR="00A36C4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166B97" w:rsidP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4,74</w:t>
            </w:r>
          </w:p>
        </w:tc>
      </w:tr>
      <w:tr w:rsidR="00A36C4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166B97" w:rsidP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3,35</w:t>
            </w:r>
          </w:p>
        </w:tc>
      </w:tr>
      <w:tr w:rsidR="00A36C4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166B97" w:rsidP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4,92</w:t>
            </w:r>
          </w:p>
        </w:tc>
      </w:tr>
      <w:tr w:rsidR="00A36C4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6B97" w:rsidRDefault="00166B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A36C4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27,43</w:t>
            </w:r>
          </w:p>
        </w:tc>
      </w:tr>
      <w:tr w:rsidR="004D52D9" w:rsidTr="00A36C4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27,4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6B97" w:rsidRDefault="00166B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EF3" w:rsidRDefault="009C0EF3" w:rsidP="009C0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166B9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49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0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0,13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49,47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0,59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0,13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F7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F7A" w:rsidRDefault="008B3F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EF3" w:rsidRDefault="009C0EF3" w:rsidP="009C0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32</w:t>
            </w:r>
          </w:p>
          <w:p w:rsidR="008B3F7A" w:rsidRDefault="008B3F7A" w:rsidP="00166B97">
            <w:pPr>
              <w:jc w:val="center"/>
              <w:rPr>
                <w:sz w:val="20"/>
                <w:szCs w:val="20"/>
              </w:rPr>
            </w:pP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511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4,92</w:t>
            </w: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511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3,36</w:t>
            </w: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511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57,44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511EBA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4,92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511EBA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3,36</w:t>
            </w:r>
          </w:p>
        </w:tc>
      </w:tr>
      <w:tr w:rsidR="008B3F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511EBA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57,44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11EBA" w:rsidRDefault="00511EB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F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F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F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E656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5170"/>
    <w:rsid w:val="00030942"/>
    <w:rsid w:val="000639E5"/>
    <w:rsid w:val="00072C1D"/>
    <w:rsid w:val="000E4BA4"/>
    <w:rsid w:val="0011458B"/>
    <w:rsid w:val="00166B97"/>
    <w:rsid w:val="001A2695"/>
    <w:rsid w:val="002360C9"/>
    <w:rsid w:val="002530F0"/>
    <w:rsid w:val="00320040"/>
    <w:rsid w:val="003A051E"/>
    <w:rsid w:val="003E640C"/>
    <w:rsid w:val="003E7DC2"/>
    <w:rsid w:val="004743A8"/>
    <w:rsid w:val="00496B37"/>
    <w:rsid w:val="004D4705"/>
    <w:rsid w:val="004D52D9"/>
    <w:rsid w:val="004F1B9D"/>
    <w:rsid w:val="00511EBA"/>
    <w:rsid w:val="00571A28"/>
    <w:rsid w:val="005B7F5D"/>
    <w:rsid w:val="00600E1F"/>
    <w:rsid w:val="00625B11"/>
    <w:rsid w:val="006504EA"/>
    <w:rsid w:val="007344AF"/>
    <w:rsid w:val="007468B1"/>
    <w:rsid w:val="007655DE"/>
    <w:rsid w:val="007771FC"/>
    <w:rsid w:val="007A3EDB"/>
    <w:rsid w:val="007C297A"/>
    <w:rsid w:val="007C4446"/>
    <w:rsid w:val="007F3359"/>
    <w:rsid w:val="008309C0"/>
    <w:rsid w:val="00883580"/>
    <w:rsid w:val="008B3F7A"/>
    <w:rsid w:val="008F1778"/>
    <w:rsid w:val="008F73D5"/>
    <w:rsid w:val="0093377A"/>
    <w:rsid w:val="009B6B89"/>
    <w:rsid w:val="009C0EF3"/>
    <w:rsid w:val="009F721F"/>
    <w:rsid w:val="00A36C4C"/>
    <w:rsid w:val="00A63031"/>
    <w:rsid w:val="00B5040B"/>
    <w:rsid w:val="00B63222"/>
    <w:rsid w:val="00BB30C9"/>
    <w:rsid w:val="00BD489B"/>
    <w:rsid w:val="00BE6932"/>
    <w:rsid w:val="00BF5C6C"/>
    <w:rsid w:val="00C231B5"/>
    <w:rsid w:val="00C73D2B"/>
    <w:rsid w:val="00CA00D8"/>
    <w:rsid w:val="00CA23BA"/>
    <w:rsid w:val="00D81566"/>
    <w:rsid w:val="00DC5B9B"/>
    <w:rsid w:val="00DF2CB2"/>
    <w:rsid w:val="00E07CA3"/>
    <w:rsid w:val="00E52B5E"/>
    <w:rsid w:val="00E8280C"/>
    <w:rsid w:val="00EC67EB"/>
    <w:rsid w:val="00EE656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6C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7AC5-84B2-41E5-9D05-F35DCE9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06:54:00Z</dcterms:created>
  <dcterms:modified xsi:type="dcterms:W3CDTF">2021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